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CA" w:rsidRDefault="00615D73" w:rsidP="00E471CA">
      <w:pPr>
        <w:pStyle w:val="m-43977817908353832gmail-msonormal"/>
        <w:jc w:val="both"/>
      </w:pPr>
      <w:r>
        <w:t xml:space="preserve">San Juan, </w:t>
      </w:r>
      <w:r w:rsidR="000362BD">
        <w:t>0</w:t>
      </w:r>
      <w:r w:rsidR="00626B77">
        <w:t>3</w:t>
      </w:r>
      <w:r w:rsidR="00E471CA">
        <w:t xml:space="preserve"> DE </w:t>
      </w:r>
      <w:r w:rsidR="000362BD">
        <w:t>SEPTEMBRE</w:t>
      </w:r>
      <w:r w:rsidR="00E471CA">
        <w:t xml:space="preserve"> de 2020     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 w:rsidR="000613DE">
        <w:rPr>
          <w:b/>
          <w:color w:val="000000"/>
        </w:rPr>
        <w:t xml:space="preserve"> 2</w:t>
      </w:r>
      <w:r w:rsidR="00626B77">
        <w:rPr>
          <w:b/>
          <w:color w:val="000000"/>
        </w:rPr>
        <w:t>5</w:t>
      </w:r>
      <w:r w:rsidR="00781BDC">
        <w:rPr>
          <w:b/>
          <w:color w:val="000000"/>
        </w:rPr>
        <w:t>1</w:t>
      </w:r>
      <w:r>
        <w:rPr>
          <w:b/>
          <w:color w:val="000000"/>
        </w:rPr>
        <w:t>/20</w:t>
      </w:r>
    </w:p>
    <w:p w:rsidR="00E471CA" w:rsidRDefault="00E471CA" w:rsidP="00E471CA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 w:rsidR="000613DE">
        <w:rPr>
          <w:b/>
          <w:bCs/>
        </w:rPr>
        <w:t>812-000</w:t>
      </w:r>
      <w:r w:rsidR="00781BDC">
        <w:rPr>
          <w:b/>
          <w:bCs/>
        </w:rPr>
        <w:t>959</w:t>
      </w:r>
      <w:r w:rsidR="000613DE">
        <w:rPr>
          <w:b/>
          <w:bCs/>
        </w:rPr>
        <w:t>-20</w:t>
      </w:r>
    </w:p>
    <w:p w:rsidR="00626B77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="00781BDC">
        <w:t>03 CANULAS PARA TRAQUEOTOMIA N° 4 CON BALON AURINCO O SHILEY</w:t>
      </w:r>
    </w:p>
    <w:p w:rsidR="00E471CA" w:rsidRPr="00AF5F0C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E471CA" w:rsidRDefault="00E471CA" w:rsidP="00E471CA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E471CA" w:rsidRDefault="00E471CA" w:rsidP="00E471CA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  <w:bookmarkStart w:id="0" w:name="_GoBack"/>
      <w:bookmarkEnd w:id="0"/>
    </w:p>
    <w:p w:rsidR="00E471CA" w:rsidRPr="002D2F85" w:rsidRDefault="00E471CA" w:rsidP="00E471CA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 w:rsidRPr="004A28B2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Pr="00937476">
        <w:rPr>
          <w:b/>
          <w:color w:val="FF0000"/>
          <w:sz w:val="28"/>
          <w:szCs w:val="28"/>
          <w:u w:val="single"/>
        </w:rPr>
        <w:t>hasta las 1</w:t>
      </w:r>
      <w:r>
        <w:rPr>
          <w:b/>
          <w:color w:val="FF0000"/>
          <w:sz w:val="28"/>
          <w:szCs w:val="28"/>
          <w:u w:val="single"/>
        </w:rPr>
        <w:t>2</w:t>
      </w:r>
      <w:r w:rsidRPr="00937476">
        <w:rPr>
          <w:b/>
          <w:color w:val="FF0000"/>
          <w:sz w:val="28"/>
          <w:szCs w:val="28"/>
          <w:u w:val="single"/>
        </w:rPr>
        <w:t xml:space="preserve">hs, el </w:t>
      </w:r>
      <w:proofErr w:type="spellStart"/>
      <w:r w:rsidRPr="00937476">
        <w:rPr>
          <w:b/>
          <w:color w:val="FF0000"/>
          <w:sz w:val="28"/>
          <w:szCs w:val="28"/>
          <w:u w:val="single"/>
        </w:rPr>
        <w:t>dia</w:t>
      </w:r>
      <w:proofErr w:type="spellEnd"/>
      <w:r w:rsidRPr="00937476">
        <w:rPr>
          <w:b/>
          <w:color w:val="FF0000"/>
          <w:sz w:val="28"/>
          <w:szCs w:val="28"/>
          <w:u w:val="single"/>
        </w:rPr>
        <w:t xml:space="preserve"> </w:t>
      </w:r>
      <w:r w:rsidR="00626B77">
        <w:rPr>
          <w:b/>
          <w:color w:val="FF0000"/>
          <w:sz w:val="28"/>
          <w:szCs w:val="28"/>
          <w:u w:val="single"/>
        </w:rPr>
        <w:t>07</w:t>
      </w:r>
      <w:r>
        <w:rPr>
          <w:b/>
          <w:color w:val="FF0000"/>
          <w:sz w:val="28"/>
          <w:szCs w:val="28"/>
          <w:u w:val="single"/>
        </w:rPr>
        <w:t>-0</w:t>
      </w:r>
      <w:r w:rsidR="009C45D7">
        <w:rPr>
          <w:b/>
          <w:color w:val="FF0000"/>
          <w:sz w:val="28"/>
          <w:szCs w:val="28"/>
          <w:u w:val="single"/>
        </w:rPr>
        <w:t>9</w:t>
      </w:r>
      <w:r>
        <w:rPr>
          <w:b/>
          <w:color w:val="FF0000"/>
          <w:sz w:val="28"/>
          <w:szCs w:val="28"/>
          <w:u w:val="single"/>
        </w:rPr>
        <w:t>-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E471CA" w:rsidRPr="00BB33E9" w:rsidRDefault="00E471CA" w:rsidP="00E471CA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E471CA" w:rsidRDefault="00E471CA" w:rsidP="00E471CA">
      <w:pPr>
        <w:pStyle w:val="m-43977817908353832gmail-msonormal"/>
      </w:pPr>
      <w:r>
        <w:rPr>
          <w:sz w:val="28"/>
          <w:szCs w:val="28"/>
        </w:rPr>
        <w:t xml:space="preserve">El oferente tendrá un plazo de 48 Hs. para completar los requisitos de los puntos </w:t>
      </w:r>
      <w:r w:rsidR="009C45D7">
        <w:rPr>
          <w:sz w:val="28"/>
          <w:szCs w:val="28"/>
        </w:rPr>
        <w:t>3</w:t>
      </w:r>
      <w:r>
        <w:rPr>
          <w:sz w:val="28"/>
          <w:szCs w:val="28"/>
        </w:rPr>
        <w:t xml:space="preserve"> y </w:t>
      </w:r>
      <w:r w:rsidR="009C45D7">
        <w:rPr>
          <w:sz w:val="28"/>
          <w:szCs w:val="28"/>
        </w:rPr>
        <w:t>4</w:t>
      </w:r>
      <w:r>
        <w:rPr>
          <w:sz w:val="28"/>
          <w:szCs w:val="28"/>
        </w:rPr>
        <w:t xml:space="preserve"> anteriores, en caso de no presentarlos en el sobre correspondiente.</w:t>
      </w:r>
    </w:p>
    <w:p w:rsidR="00E471CA" w:rsidRDefault="00E471CA" w:rsidP="00E471CA">
      <w:pPr>
        <w:pStyle w:val="m-43977817908353832gmail-msonormal"/>
      </w:pPr>
      <w:r>
        <w:t>          </w:t>
      </w:r>
    </w:p>
    <w:p w:rsidR="00E471CA" w:rsidRDefault="00E471CA" w:rsidP="00E471CA">
      <w:pPr>
        <w:pStyle w:val="m-43977817908353832gmail-msonormal"/>
        <w:jc w:val="right"/>
      </w:pPr>
      <w:r>
        <w:t>Atte. Esperamos una pronta respuesta</w:t>
      </w:r>
    </w:p>
    <w:p w:rsidR="00E471CA" w:rsidRDefault="00E471CA" w:rsidP="00E471CA">
      <w:pPr>
        <w:pStyle w:val="m-43977817908353832gmail-msonormal"/>
        <w:jc w:val="right"/>
      </w:pPr>
    </w:p>
    <w:p w:rsidR="00E471CA" w:rsidRDefault="00E471CA" w:rsidP="00E471CA">
      <w:pPr>
        <w:pStyle w:val="m-43977817908353832gmail-msonormal"/>
      </w:pPr>
      <w:r>
        <w:t>            </w:t>
      </w:r>
    </w:p>
    <w:p w:rsidR="00E471CA" w:rsidRDefault="00E471CA" w:rsidP="00E471CA">
      <w:pPr>
        <w:pStyle w:val="m-43977817908353832gmail-msonormal"/>
      </w:pPr>
      <w:r>
        <w:t xml:space="preserve">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E471CA" w:rsidRDefault="00E471CA" w:rsidP="00E471CA">
      <w:pPr>
        <w:jc w:val="both"/>
      </w:pPr>
      <w:r>
        <w:t>Tel.- Fax: 0264-4212761/4202672/4212617/4210171</w:t>
      </w:r>
    </w:p>
    <w:p w:rsidR="00E471CA" w:rsidRDefault="00E471CA" w:rsidP="00E471CA">
      <w:pPr>
        <w:jc w:val="both"/>
      </w:pPr>
      <w:r>
        <w:t>Interno 4537 compras</w:t>
      </w:r>
    </w:p>
    <w:p w:rsidR="00B536FC" w:rsidRPr="0012223B" w:rsidRDefault="000B2CA5" w:rsidP="00DF267B">
      <w:pPr>
        <w:jc w:val="both"/>
      </w:pPr>
      <w:hyperlink r:id="rId9" w:history="1">
        <w:r w:rsidR="00E471CA">
          <w:rPr>
            <w:rStyle w:val="Hipervnculo"/>
          </w:rPr>
          <w:t>compras.pfis@sanjuan.gov.ar</w:t>
        </w:r>
      </w:hyperlink>
    </w:p>
    <w:sectPr w:rsidR="00B536FC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BD" w:rsidRDefault="000362BD" w:rsidP="004E5478">
      <w:r>
        <w:separator/>
      </w:r>
    </w:p>
  </w:endnote>
  <w:endnote w:type="continuationSeparator" w:id="0">
    <w:p w:rsidR="000362BD" w:rsidRDefault="000362BD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BD" w:rsidRDefault="000362BD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0362BD" w:rsidRPr="009825EC" w:rsidRDefault="000362BD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0362BD" w:rsidRDefault="000362BD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0362BD" w:rsidRPr="009825EC" w:rsidRDefault="000362BD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BD" w:rsidRDefault="000362BD" w:rsidP="004E5478">
      <w:r>
        <w:separator/>
      </w:r>
    </w:p>
  </w:footnote>
  <w:footnote w:type="continuationSeparator" w:id="0">
    <w:p w:rsidR="000362BD" w:rsidRDefault="000362BD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BD" w:rsidRDefault="000362BD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2BD" w:rsidRDefault="000362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362BD"/>
    <w:rsid w:val="00042A58"/>
    <w:rsid w:val="000613DE"/>
    <w:rsid w:val="00074A9E"/>
    <w:rsid w:val="000850A9"/>
    <w:rsid w:val="00087391"/>
    <w:rsid w:val="0008758B"/>
    <w:rsid w:val="00093057"/>
    <w:rsid w:val="000B2CA5"/>
    <w:rsid w:val="000B5C61"/>
    <w:rsid w:val="000E29B4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036FE"/>
    <w:rsid w:val="00416A74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5D73"/>
    <w:rsid w:val="00616C2A"/>
    <w:rsid w:val="00621B43"/>
    <w:rsid w:val="00626B77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BDC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140"/>
    <w:rsid w:val="00802D85"/>
    <w:rsid w:val="00804D2F"/>
    <w:rsid w:val="008202CC"/>
    <w:rsid w:val="008265FA"/>
    <w:rsid w:val="00840D73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405B2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45D7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36FC"/>
    <w:rsid w:val="00B57B25"/>
    <w:rsid w:val="00B62F1A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148D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DF267B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42D12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puestosincluir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2873-DF89-4DED-BB63-38ADE395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2</cp:revision>
  <cp:lastPrinted>2020-09-01T14:24:00Z</cp:lastPrinted>
  <dcterms:created xsi:type="dcterms:W3CDTF">2020-09-03T11:55:00Z</dcterms:created>
  <dcterms:modified xsi:type="dcterms:W3CDTF">2020-09-03T11:55:00Z</dcterms:modified>
</cp:coreProperties>
</file>